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8" w:type="dxa"/>
        <w:tblInd w:w="-252" w:type="dxa"/>
        <w:tblLook w:val="01E0"/>
      </w:tblPr>
      <w:tblGrid>
        <w:gridCol w:w="222"/>
        <w:gridCol w:w="10296"/>
      </w:tblGrid>
      <w:tr w:rsidR="009D2620" w:rsidRPr="00981393" w:rsidTr="00B862DB">
        <w:tc>
          <w:tcPr>
            <w:tcW w:w="222" w:type="dxa"/>
          </w:tcPr>
          <w:p w:rsidR="009D2620" w:rsidRDefault="009D2620" w:rsidP="00B862DB"/>
        </w:tc>
        <w:tc>
          <w:tcPr>
            <w:tcW w:w="10296" w:type="dxa"/>
          </w:tcPr>
          <w:tbl>
            <w:tblPr>
              <w:tblW w:w="10080" w:type="dxa"/>
              <w:tblLook w:val="01E0"/>
            </w:tblPr>
            <w:tblGrid>
              <w:gridCol w:w="3621"/>
              <w:gridCol w:w="2551"/>
              <w:gridCol w:w="3827"/>
              <w:gridCol w:w="81"/>
            </w:tblGrid>
            <w:tr w:rsidR="009D2620" w:rsidTr="00B862DB">
              <w:trPr>
                <w:gridAfter w:val="1"/>
                <w:wAfter w:w="81" w:type="dxa"/>
                <w:trHeight w:val="2410"/>
              </w:trPr>
              <w:tc>
                <w:tcPr>
                  <w:tcW w:w="3621" w:type="dxa"/>
                </w:tcPr>
                <w:p w:rsidR="009D2620" w:rsidRDefault="009D2620" w:rsidP="00B862D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НЯТО:</w:t>
                  </w:r>
                </w:p>
                <w:p w:rsidR="009D2620" w:rsidRDefault="009D2620" w:rsidP="00B862D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ее собрание  коллектива</w:t>
                  </w:r>
                </w:p>
                <w:p w:rsidR="009D2620" w:rsidRDefault="009D2620" w:rsidP="00B862D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токол заседания</w:t>
                  </w:r>
                </w:p>
                <w:p w:rsidR="009D2620" w:rsidRDefault="009D2620" w:rsidP="00B862D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 10.01.2014 г. № 1</w:t>
                  </w:r>
                </w:p>
                <w:p w:rsidR="009D2620" w:rsidRDefault="009D2620" w:rsidP="00B862DB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  <w:p w:rsidR="009D2620" w:rsidRDefault="009D2620" w:rsidP="00B862D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2551" w:type="dxa"/>
                </w:tcPr>
                <w:p w:rsidR="009D2620" w:rsidRDefault="009D2620" w:rsidP="00B862D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827" w:type="dxa"/>
                </w:tcPr>
                <w:p w:rsidR="009D2620" w:rsidRDefault="009D2620" w:rsidP="00B862DB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ТВЕРЖДАЮ:</w:t>
                  </w:r>
                </w:p>
                <w:p w:rsidR="009D2620" w:rsidRDefault="009D2620" w:rsidP="00B862DB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</w:t>
                  </w:r>
                </w:p>
                <w:p w:rsidR="009D2620" w:rsidRDefault="009D2620" w:rsidP="00B862DB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БОУ Новороссошанской  ООШ</w:t>
                  </w:r>
                </w:p>
                <w:p w:rsidR="009D2620" w:rsidRDefault="009D2620" w:rsidP="00B862DB">
                  <w:pPr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 Н.В. Птицына</w:t>
                  </w:r>
                </w:p>
                <w:p w:rsidR="009D2620" w:rsidRDefault="009D2620" w:rsidP="00B862DB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каз № 6 от 10.01.2014 г. </w:t>
                  </w:r>
                </w:p>
                <w:p w:rsidR="009D2620" w:rsidRDefault="009D2620" w:rsidP="00B862D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D2620" w:rsidTr="00B862DB">
              <w:tc>
                <w:tcPr>
                  <w:tcW w:w="3621" w:type="dxa"/>
                </w:tcPr>
                <w:p w:rsidR="009D2620" w:rsidRDefault="009D2620" w:rsidP="00B862DB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2551" w:type="dxa"/>
                </w:tcPr>
                <w:p w:rsidR="009D2620" w:rsidRDefault="009D2620" w:rsidP="00B862D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rPr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3908" w:type="dxa"/>
                  <w:gridSpan w:val="2"/>
                </w:tcPr>
                <w:p w:rsidR="009D2620" w:rsidRDefault="009D2620" w:rsidP="00B862DB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D2620" w:rsidRDefault="009D2620" w:rsidP="00B862DB"/>
        </w:tc>
      </w:tr>
    </w:tbl>
    <w:p w:rsidR="009D2620" w:rsidRDefault="009D2620" w:rsidP="009D2620">
      <w:pPr>
        <w:rPr>
          <w:sz w:val="20"/>
          <w:szCs w:val="20"/>
        </w:rPr>
      </w:pPr>
    </w:p>
    <w:p w:rsidR="009D2620" w:rsidRDefault="009D2620" w:rsidP="009D2620"/>
    <w:p w:rsidR="009D2620" w:rsidRDefault="009D2620" w:rsidP="009D2620"/>
    <w:p w:rsidR="009D2620" w:rsidRDefault="009D2620" w:rsidP="009D2620"/>
    <w:p w:rsidR="009D2620" w:rsidRDefault="009D2620" w:rsidP="009D2620"/>
    <w:p w:rsidR="009D2620" w:rsidRDefault="009D2620" w:rsidP="009D2620"/>
    <w:p w:rsidR="009D2620" w:rsidRDefault="009D2620" w:rsidP="009D2620"/>
    <w:p w:rsidR="009D2620" w:rsidRDefault="009D2620" w:rsidP="009D2620"/>
    <w:p w:rsidR="009D2620" w:rsidRDefault="009D2620" w:rsidP="009D2620"/>
    <w:p w:rsidR="009D2620" w:rsidRDefault="009D2620" w:rsidP="009D2620"/>
    <w:p w:rsidR="009D2620" w:rsidRDefault="009D2620" w:rsidP="009D2620"/>
    <w:p w:rsidR="009D2620" w:rsidRDefault="009D2620" w:rsidP="009D262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ложение</w:t>
      </w:r>
    </w:p>
    <w:p w:rsidR="009D2620" w:rsidRDefault="009D2620" w:rsidP="009D2620">
      <w:pPr>
        <w:jc w:val="center"/>
        <w:rPr>
          <w:sz w:val="52"/>
          <w:szCs w:val="52"/>
        </w:rPr>
      </w:pPr>
      <w:r>
        <w:rPr>
          <w:sz w:val="52"/>
          <w:szCs w:val="52"/>
        </w:rPr>
        <w:t>о родительском собрании и всеобуче</w:t>
      </w:r>
    </w:p>
    <w:p w:rsidR="009D2620" w:rsidRDefault="009D2620" w:rsidP="009D2620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в МБОУ Новороссошанской ООШ </w:t>
      </w:r>
    </w:p>
    <w:p w:rsidR="009D2620" w:rsidRDefault="009D2620" w:rsidP="009D2620">
      <w:pPr>
        <w:jc w:val="center"/>
        <w:rPr>
          <w:sz w:val="52"/>
          <w:szCs w:val="52"/>
        </w:rPr>
      </w:pPr>
    </w:p>
    <w:p w:rsidR="009D2620" w:rsidRDefault="009D2620" w:rsidP="009D2620">
      <w:pPr>
        <w:jc w:val="center"/>
        <w:rPr>
          <w:sz w:val="52"/>
          <w:szCs w:val="52"/>
        </w:rPr>
      </w:pPr>
    </w:p>
    <w:p w:rsidR="009D2620" w:rsidRDefault="009D2620" w:rsidP="009D2620">
      <w:pPr>
        <w:jc w:val="center"/>
        <w:rPr>
          <w:sz w:val="52"/>
          <w:szCs w:val="52"/>
        </w:rPr>
      </w:pPr>
    </w:p>
    <w:p w:rsidR="009D2620" w:rsidRDefault="009D2620" w:rsidP="009D2620">
      <w:pPr>
        <w:jc w:val="center"/>
        <w:rPr>
          <w:sz w:val="52"/>
          <w:szCs w:val="52"/>
        </w:rPr>
      </w:pPr>
    </w:p>
    <w:p w:rsidR="009D2620" w:rsidRDefault="009D2620" w:rsidP="009D2620">
      <w:pPr>
        <w:jc w:val="center"/>
        <w:rPr>
          <w:sz w:val="52"/>
          <w:szCs w:val="52"/>
        </w:rPr>
      </w:pPr>
    </w:p>
    <w:p w:rsidR="009D2620" w:rsidRDefault="009D2620" w:rsidP="009D2620">
      <w:pPr>
        <w:jc w:val="center"/>
        <w:rPr>
          <w:sz w:val="52"/>
          <w:szCs w:val="52"/>
        </w:rPr>
      </w:pPr>
    </w:p>
    <w:p w:rsidR="009D2620" w:rsidRDefault="009D2620" w:rsidP="009D2620">
      <w:pPr>
        <w:jc w:val="center"/>
        <w:rPr>
          <w:sz w:val="52"/>
          <w:szCs w:val="52"/>
        </w:rPr>
      </w:pPr>
    </w:p>
    <w:p w:rsidR="009D2620" w:rsidRDefault="009D2620" w:rsidP="009D2620">
      <w:pPr>
        <w:rPr>
          <w:sz w:val="52"/>
          <w:szCs w:val="52"/>
        </w:rPr>
      </w:pPr>
    </w:p>
    <w:p w:rsidR="009D2620" w:rsidRDefault="009D2620" w:rsidP="009D2620">
      <w:pPr>
        <w:jc w:val="center"/>
        <w:rPr>
          <w:sz w:val="52"/>
          <w:szCs w:val="52"/>
        </w:rPr>
      </w:pPr>
    </w:p>
    <w:p w:rsidR="009D2620" w:rsidRDefault="009D2620" w:rsidP="009D2620">
      <w:pPr>
        <w:jc w:val="center"/>
        <w:rPr>
          <w:sz w:val="28"/>
          <w:szCs w:val="28"/>
        </w:rPr>
      </w:pPr>
      <w:r>
        <w:rPr>
          <w:sz w:val="28"/>
          <w:szCs w:val="28"/>
        </w:rPr>
        <w:t>х. Новороссошанский</w:t>
      </w:r>
    </w:p>
    <w:p w:rsidR="009D2620" w:rsidRDefault="009D2620" w:rsidP="009D2620">
      <w:pPr>
        <w:jc w:val="center"/>
      </w:pPr>
      <w:r w:rsidRPr="002861E3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2861E3">
        <w:rPr>
          <w:sz w:val="28"/>
          <w:szCs w:val="28"/>
        </w:rPr>
        <w:t xml:space="preserve"> год</w:t>
      </w:r>
    </w:p>
    <w:p w:rsidR="009D2620" w:rsidRDefault="009D2620"/>
    <w:tbl>
      <w:tblPr>
        <w:tblW w:w="94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99"/>
        <w:gridCol w:w="80"/>
        <w:gridCol w:w="35"/>
        <w:gridCol w:w="45"/>
      </w:tblGrid>
      <w:tr w:rsidR="00B9572C" w:rsidRPr="00AF6EFB" w:rsidTr="009D2620">
        <w:trPr>
          <w:gridAfter w:val="1"/>
          <w:tblCellSpacing w:w="15" w:type="dxa"/>
        </w:trPr>
        <w:tc>
          <w:tcPr>
            <w:tcW w:w="9253" w:type="dxa"/>
            <w:vAlign w:val="center"/>
            <w:hideMark/>
          </w:tcPr>
          <w:p w:rsidR="00C83A3C" w:rsidRPr="005844D9" w:rsidRDefault="00B9572C" w:rsidP="005844D9">
            <w:pPr>
              <w:pStyle w:val="a8"/>
              <w:numPr>
                <w:ilvl w:val="0"/>
                <w:numId w:val="3"/>
              </w:numPr>
              <w:spacing w:after="240"/>
              <w:jc w:val="center"/>
              <w:rPr>
                <w:b/>
              </w:rPr>
            </w:pPr>
            <w:r w:rsidRPr="005844D9">
              <w:rPr>
                <w:b/>
              </w:rPr>
              <w:lastRenderedPageBreak/>
              <w:t>Общие положения</w:t>
            </w:r>
          </w:p>
          <w:p w:rsidR="00C83A3C" w:rsidRPr="00AF6EFB" w:rsidRDefault="00B9572C" w:rsidP="005844D9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 xml:space="preserve">Настоящее положение является локальным актом, регламентирующим отношения </w:t>
            </w:r>
            <w:r w:rsidR="005844D9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8C104B">
              <w:rPr>
                <w:rFonts w:ascii="Times New Roman" w:hAnsi="Times New Roman" w:cs="Times New Roman"/>
                <w:sz w:val="24"/>
                <w:szCs w:val="24"/>
              </w:rPr>
              <w:t>Новороссошанской О</w:t>
            </w:r>
            <w:r w:rsidR="005844D9">
              <w:rPr>
                <w:rFonts w:ascii="Times New Roman" w:hAnsi="Times New Roman" w:cs="Times New Roman"/>
                <w:sz w:val="24"/>
                <w:szCs w:val="24"/>
              </w:rPr>
              <w:t xml:space="preserve">ОШ (далее – Школа) </w:t>
            </w: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 xml:space="preserve"> с родителями (законными представителями), являющимися участниками обр</w:t>
            </w:r>
            <w:r w:rsidR="00C83A3C" w:rsidRPr="00AF6EFB">
              <w:rPr>
                <w:rFonts w:ascii="Times New Roman" w:hAnsi="Times New Roman" w:cs="Times New Roman"/>
                <w:sz w:val="24"/>
                <w:szCs w:val="24"/>
              </w:rPr>
              <w:t>азовательного процесса.</w:t>
            </w:r>
          </w:p>
          <w:p w:rsidR="00C83A3C" w:rsidRPr="00AF6EFB" w:rsidRDefault="00B9572C" w:rsidP="005844D9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родительском собрании </w:t>
            </w:r>
            <w:r w:rsidR="005844D9">
              <w:rPr>
                <w:rFonts w:ascii="Times New Roman" w:hAnsi="Times New Roman" w:cs="Times New Roman"/>
                <w:sz w:val="24"/>
                <w:szCs w:val="24"/>
              </w:rPr>
              <w:t xml:space="preserve">и родительском всеобуче </w:t>
            </w: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определяет его назначение, функции в системе учебно-воспитательной работы, принципы проведения собрания, а также этапы деятельности педагог</w:t>
            </w:r>
            <w:r w:rsidR="00C83A3C" w:rsidRPr="00AF6EFB">
              <w:rPr>
                <w:rFonts w:ascii="Times New Roman" w:hAnsi="Times New Roman" w:cs="Times New Roman"/>
                <w:sz w:val="24"/>
                <w:szCs w:val="24"/>
              </w:rPr>
              <w:t>а по его подготовке.</w:t>
            </w:r>
          </w:p>
          <w:p w:rsidR="00C83A3C" w:rsidRPr="00AF6EFB" w:rsidRDefault="00C83A3C" w:rsidP="005844D9">
            <w:pPr>
              <w:spacing w:after="240"/>
              <w:ind w:left="284" w:hanging="284"/>
              <w:jc w:val="both"/>
            </w:pPr>
          </w:p>
          <w:p w:rsidR="00C83A3C" w:rsidRPr="005844D9" w:rsidRDefault="00B9572C" w:rsidP="005844D9">
            <w:pPr>
              <w:pStyle w:val="a8"/>
              <w:numPr>
                <w:ilvl w:val="0"/>
                <w:numId w:val="3"/>
              </w:numPr>
              <w:spacing w:after="240"/>
              <w:jc w:val="center"/>
              <w:rPr>
                <w:b/>
              </w:rPr>
            </w:pPr>
            <w:r w:rsidRPr="005844D9">
              <w:rPr>
                <w:b/>
              </w:rPr>
              <w:t>Цели пр</w:t>
            </w:r>
            <w:r w:rsidR="00C83A3C" w:rsidRPr="005844D9">
              <w:rPr>
                <w:b/>
              </w:rPr>
              <w:t>оведения родительских собраний</w:t>
            </w:r>
          </w:p>
          <w:p w:rsidR="00C83A3C" w:rsidRPr="00AF6EFB" w:rsidRDefault="00B9572C" w:rsidP="005844D9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, н</w:t>
            </w:r>
            <w:r w:rsidR="00C83A3C" w:rsidRPr="00AF6EFB">
              <w:rPr>
                <w:rFonts w:ascii="Times New Roman" w:hAnsi="Times New Roman" w:cs="Times New Roman"/>
                <w:sz w:val="24"/>
                <w:szCs w:val="24"/>
              </w:rPr>
              <w:t>еобходимой для работы с детьми.</w:t>
            </w:r>
          </w:p>
          <w:p w:rsidR="00C83A3C" w:rsidRPr="00AF6EFB" w:rsidRDefault="00B9572C" w:rsidP="005844D9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Информирование, инструктирование родительского состава об изменении или введении организационных методов в режим функционирован</w:t>
            </w:r>
            <w:r w:rsidR="005844D9">
              <w:rPr>
                <w:rFonts w:ascii="Times New Roman" w:hAnsi="Times New Roman" w:cs="Times New Roman"/>
                <w:sz w:val="24"/>
                <w:szCs w:val="24"/>
              </w:rPr>
              <w:t>ия Ш</w:t>
            </w:r>
            <w:r w:rsidR="00C83A3C" w:rsidRPr="00AF6EFB">
              <w:rPr>
                <w:rFonts w:ascii="Times New Roman" w:hAnsi="Times New Roman" w:cs="Times New Roman"/>
                <w:sz w:val="24"/>
                <w:szCs w:val="24"/>
              </w:rPr>
              <w:t>колы.</w:t>
            </w:r>
          </w:p>
          <w:p w:rsidR="00C83A3C" w:rsidRPr="00AF6EFB" w:rsidRDefault="00B9572C" w:rsidP="005844D9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аналитическими материалами. Консультирование родителей по воп</w:t>
            </w:r>
            <w:r w:rsidR="00C83A3C" w:rsidRPr="00AF6EFB">
              <w:rPr>
                <w:rFonts w:ascii="Times New Roman" w:hAnsi="Times New Roman" w:cs="Times New Roman"/>
                <w:sz w:val="24"/>
                <w:szCs w:val="24"/>
              </w:rPr>
              <w:t>росам учебы и воспитания детей.</w:t>
            </w:r>
          </w:p>
          <w:p w:rsidR="00C83A3C" w:rsidRPr="00AF6EFB" w:rsidRDefault="00B9572C" w:rsidP="005844D9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Формирование роди</w:t>
            </w:r>
            <w:r w:rsidR="00C83A3C" w:rsidRPr="00AF6EFB">
              <w:rPr>
                <w:rFonts w:ascii="Times New Roman" w:hAnsi="Times New Roman" w:cs="Times New Roman"/>
                <w:sz w:val="24"/>
                <w:szCs w:val="24"/>
              </w:rPr>
              <w:t>тельского общественного мнения.</w:t>
            </w:r>
          </w:p>
          <w:p w:rsidR="00C83A3C" w:rsidRPr="00AF6EFB" w:rsidRDefault="00B9572C" w:rsidP="005844D9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 в вопросах педагогики, воспитания, психологии, зак</w:t>
            </w:r>
            <w:r w:rsidR="00C83A3C" w:rsidRPr="00AF6EFB">
              <w:rPr>
                <w:rFonts w:ascii="Times New Roman" w:hAnsi="Times New Roman" w:cs="Times New Roman"/>
                <w:sz w:val="24"/>
                <w:szCs w:val="24"/>
              </w:rPr>
              <w:t>онодательства РФ.</w:t>
            </w:r>
          </w:p>
          <w:p w:rsidR="00C83A3C" w:rsidRPr="00AF6EFB" w:rsidRDefault="00B9572C" w:rsidP="005844D9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чрезвычайных случаев, </w:t>
            </w:r>
            <w:r w:rsidR="00C83A3C" w:rsidRPr="00AF6EFB">
              <w:rPr>
                <w:rFonts w:ascii="Times New Roman" w:hAnsi="Times New Roman" w:cs="Times New Roman"/>
                <w:sz w:val="24"/>
                <w:szCs w:val="24"/>
              </w:rPr>
              <w:t>сложных и конфликтных ситуаций.</w:t>
            </w:r>
          </w:p>
          <w:p w:rsidR="00C83A3C" w:rsidRPr="00AF6EFB" w:rsidRDefault="00B9572C" w:rsidP="005844D9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Принятие решений, требующих учета мнения родителей по раз</w:t>
            </w:r>
            <w:r w:rsidR="00C83A3C" w:rsidRPr="00AF6EFB">
              <w:rPr>
                <w:rFonts w:ascii="Times New Roman" w:hAnsi="Times New Roman" w:cs="Times New Roman"/>
                <w:sz w:val="24"/>
                <w:szCs w:val="24"/>
              </w:rPr>
              <w:t>личным вопросам школьной жизни.</w:t>
            </w:r>
          </w:p>
          <w:p w:rsidR="00C83A3C" w:rsidRPr="00AF6EFB" w:rsidRDefault="00B9572C" w:rsidP="005844D9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Творческие отчеты детского и педагогического коллективов перед родителями.</w:t>
            </w:r>
          </w:p>
          <w:p w:rsidR="00C83A3C" w:rsidRPr="00AF6EFB" w:rsidRDefault="00C83A3C" w:rsidP="005844D9">
            <w:pPr>
              <w:pStyle w:val="a4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A3C" w:rsidRPr="00AF6EFB" w:rsidRDefault="00C83A3C" w:rsidP="005844D9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b/>
                <w:sz w:val="24"/>
                <w:szCs w:val="24"/>
              </w:rPr>
              <w:t>Функции родительского собрания</w:t>
            </w:r>
          </w:p>
          <w:p w:rsidR="00C83A3C" w:rsidRPr="00AF6EFB" w:rsidRDefault="00C83A3C" w:rsidP="005844D9">
            <w:pPr>
              <w:pStyle w:val="a4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A3C" w:rsidRPr="00AF6EFB" w:rsidRDefault="00B9572C" w:rsidP="005844D9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Информационная функция предполагает просвещение и информирование родителей по организации учебно-воспитательного процесса. Она реализуется в рамках монологической подачи информации или в форме ответов на значимые</w:t>
            </w:r>
            <w:r w:rsidR="00C83A3C" w:rsidRPr="00AF6EFB">
              <w:rPr>
                <w:rFonts w:ascii="Times New Roman" w:hAnsi="Times New Roman" w:cs="Times New Roman"/>
                <w:sz w:val="24"/>
                <w:szCs w:val="24"/>
              </w:rPr>
              <w:t xml:space="preserve"> для участников вопросы.</w:t>
            </w:r>
          </w:p>
          <w:p w:rsidR="00C83A3C" w:rsidRPr="00AF6EFB" w:rsidRDefault="00B9572C" w:rsidP="005844D9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Просветительская функция состоит в вооружении родителей актуальной для них информацией (ее значимость определяется на основе диагностики и изучения запросов родителей). Реализация данной функции предполагает использование таких форм как семинары, педагогические практикумы, конференции, кругл</w:t>
            </w:r>
            <w:r w:rsidR="00C83A3C" w:rsidRPr="00AF6EFB">
              <w:rPr>
                <w:rFonts w:ascii="Times New Roman" w:hAnsi="Times New Roman" w:cs="Times New Roman"/>
                <w:sz w:val="24"/>
                <w:szCs w:val="24"/>
              </w:rPr>
              <w:t>ые столы, дискуссии участников.</w:t>
            </w:r>
          </w:p>
          <w:p w:rsidR="00C83A3C" w:rsidRPr="00AF6EFB" w:rsidRDefault="00B9572C" w:rsidP="005844D9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Обучающая функция состоит в отработке практических навыков родителей по оказанию помощи ребенку в освоении образовательных программ, эффективному общению с ребенком и защите его прав в различных ситуациях. Реализация данной функции предполагает: на первом этапе – просвещение по востребованной участниками проблеме, на втором этапе – тренинги, деловые игры, позволяющие моделировать поведение участников ситуациях семейного воспитания и другие формы по</w:t>
            </w:r>
            <w:r w:rsidR="00C83A3C" w:rsidRPr="00AF6EFB">
              <w:rPr>
                <w:rFonts w:ascii="Times New Roman" w:hAnsi="Times New Roman" w:cs="Times New Roman"/>
                <w:sz w:val="24"/>
                <w:szCs w:val="24"/>
              </w:rPr>
              <w:t>гружения участников в проблему.</w:t>
            </w:r>
          </w:p>
          <w:p w:rsidR="00C83A3C" w:rsidRPr="00AF6EFB" w:rsidRDefault="00B9572C" w:rsidP="005844D9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Консультационная функция реализуется как методическое и психолого-п</w:t>
            </w:r>
            <w:r w:rsidR="00C83A3C" w:rsidRPr="00AF6EFB">
              <w:rPr>
                <w:rFonts w:ascii="Times New Roman" w:hAnsi="Times New Roman" w:cs="Times New Roman"/>
                <w:sz w:val="24"/>
                <w:szCs w:val="24"/>
              </w:rPr>
              <w:t>едагогическое консультирование.</w:t>
            </w:r>
          </w:p>
          <w:p w:rsidR="00C83A3C" w:rsidRPr="00AF6EFB" w:rsidRDefault="00B9572C" w:rsidP="005844D9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функция состоит в предупреждении ожидаемых и предсказуемых трудностей семейного воспитания, связанных с кризисами взросления детей, опасностью приобщения к вредным привычкам, профессиональным выбором, подготовкой к </w:t>
            </w:r>
            <w:r w:rsidR="005844D9">
              <w:rPr>
                <w:rFonts w:ascii="Times New Roman" w:hAnsi="Times New Roman" w:cs="Times New Roman"/>
                <w:sz w:val="24"/>
                <w:szCs w:val="24"/>
              </w:rPr>
              <w:t>промежуточной и итоговой аттестации</w:t>
            </w: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, снижением учеб</w:t>
            </w:r>
            <w:r w:rsidR="00C83A3C" w:rsidRPr="00AF6EFB">
              <w:rPr>
                <w:rFonts w:ascii="Times New Roman" w:hAnsi="Times New Roman" w:cs="Times New Roman"/>
                <w:sz w:val="24"/>
                <w:szCs w:val="24"/>
              </w:rPr>
              <w:t>ной мотивации, здоровьем детей.</w:t>
            </w:r>
          </w:p>
          <w:p w:rsidR="00C83A3C" w:rsidRPr="00AF6EFB" w:rsidRDefault="00B9572C" w:rsidP="005844D9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ая функция состоит в объединении и регулировании действий всех участников образовательного процесса и заинтересованных представителей </w:t>
            </w:r>
            <w:r w:rsidRPr="00AF6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ума по обеспечению оптимальных условий для развития познавательной активности, самообразовательных умений, коммуникативной культуры, толерантности и других признаков успешной социальной адаптации школьников.</w:t>
            </w:r>
          </w:p>
          <w:p w:rsidR="00C83A3C" w:rsidRPr="00AF6EFB" w:rsidRDefault="00C83A3C" w:rsidP="005844D9">
            <w:pPr>
              <w:pStyle w:val="a4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A3C" w:rsidRPr="00AF6EFB" w:rsidRDefault="00C83A3C" w:rsidP="006E116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b/>
                <w:sz w:val="24"/>
                <w:szCs w:val="24"/>
              </w:rPr>
              <w:t>Виды родительских собраний</w:t>
            </w:r>
          </w:p>
          <w:p w:rsidR="00C83A3C" w:rsidRPr="00AF6EFB" w:rsidRDefault="00C83A3C" w:rsidP="005844D9">
            <w:pPr>
              <w:pStyle w:val="a4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16F" w:rsidRDefault="00B9572C" w:rsidP="006E116F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Существуют следующие виды родительских собраний:</w:t>
            </w:r>
          </w:p>
          <w:p w:rsidR="006E116F" w:rsidRDefault="006E116F" w:rsidP="006E116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572C" w:rsidRPr="006E116F">
              <w:rPr>
                <w:rFonts w:ascii="Times New Roman" w:hAnsi="Times New Roman" w:cs="Times New Roman"/>
                <w:sz w:val="24"/>
                <w:szCs w:val="24"/>
              </w:rPr>
              <w:t>рганиз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116F" w:rsidRDefault="006E116F" w:rsidP="006E116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9572C" w:rsidRPr="006E116F">
              <w:rPr>
                <w:rFonts w:ascii="Times New Roman" w:hAnsi="Times New Roman" w:cs="Times New Roman"/>
                <w:sz w:val="24"/>
                <w:szCs w:val="24"/>
              </w:rPr>
              <w:t>е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116F" w:rsidRDefault="006E116F" w:rsidP="006E116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я-диспуты, круглые столы;</w:t>
            </w:r>
          </w:p>
          <w:p w:rsidR="006E116F" w:rsidRDefault="006E116F" w:rsidP="006E116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="00B9572C" w:rsidRPr="006E116F">
              <w:rPr>
                <w:rFonts w:ascii="Times New Roman" w:hAnsi="Times New Roman" w:cs="Times New Roman"/>
                <w:sz w:val="24"/>
                <w:szCs w:val="24"/>
              </w:rPr>
              <w:t>ог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116F" w:rsidRDefault="006E116F" w:rsidP="006E116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572C" w:rsidRPr="006E116F">
              <w:rPr>
                <w:rFonts w:ascii="Times New Roman" w:hAnsi="Times New Roman" w:cs="Times New Roman"/>
                <w:sz w:val="24"/>
                <w:szCs w:val="24"/>
              </w:rPr>
              <w:t>обрания-консуль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116F" w:rsidRDefault="006E116F" w:rsidP="006E116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572C" w:rsidRPr="006E116F">
              <w:rPr>
                <w:rFonts w:ascii="Times New Roman" w:hAnsi="Times New Roman" w:cs="Times New Roman"/>
                <w:sz w:val="24"/>
                <w:szCs w:val="24"/>
              </w:rPr>
              <w:t>обрания-собес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116F" w:rsidRDefault="006E116F" w:rsidP="006E116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E116F">
              <w:rPr>
                <w:rFonts w:ascii="Times New Roman" w:hAnsi="Times New Roman" w:cs="Times New Roman"/>
                <w:sz w:val="24"/>
                <w:szCs w:val="24"/>
              </w:rPr>
              <w:t>одительская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A3C" w:rsidRPr="006E116F" w:rsidRDefault="006E116F" w:rsidP="006E116F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3A3C" w:rsidRPr="006E116F">
              <w:rPr>
                <w:rFonts w:ascii="Times New Roman" w:hAnsi="Times New Roman" w:cs="Times New Roman"/>
                <w:sz w:val="24"/>
                <w:szCs w:val="24"/>
              </w:rPr>
              <w:t>обрания – творческие отч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A3C" w:rsidRPr="00AF6EFB" w:rsidRDefault="00B9572C" w:rsidP="006E116F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как пра</w:t>
            </w:r>
            <w:r w:rsidR="00C83A3C" w:rsidRPr="00AF6EFB">
              <w:rPr>
                <w:rFonts w:ascii="Times New Roman" w:hAnsi="Times New Roman" w:cs="Times New Roman"/>
                <w:sz w:val="24"/>
                <w:szCs w:val="24"/>
              </w:rPr>
              <w:t>вило, являются комбинированными</w:t>
            </w:r>
            <w:r w:rsidR="006E1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3A3C" w:rsidRPr="00AF6EFB" w:rsidRDefault="00B9572C" w:rsidP="006E116F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Основная часть родительских собраний – педагогическое просвещение (родительский всеоб</w:t>
            </w:r>
            <w:r w:rsidR="00C83A3C" w:rsidRPr="00AF6EFB">
              <w:rPr>
                <w:rFonts w:ascii="Times New Roman" w:hAnsi="Times New Roman" w:cs="Times New Roman"/>
                <w:sz w:val="24"/>
                <w:szCs w:val="24"/>
              </w:rPr>
              <w:t>уч)</w:t>
            </w:r>
            <w:r w:rsidR="006E1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116F" w:rsidRDefault="00B9572C" w:rsidP="006E116F">
            <w:pPr>
              <w:pStyle w:val="a4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 пла</w:t>
            </w:r>
            <w:r w:rsidR="006E116F">
              <w:rPr>
                <w:rFonts w:ascii="Times New Roman" w:hAnsi="Times New Roman" w:cs="Times New Roman"/>
                <w:sz w:val="24"/>
                <w:szCs w:val="24"/>
              </w:rPr>
              <w:t>нируется в соответствии с:</w:t>
            </w:r>
          </w:p>
          <w:p w:rsidR="006E116F" w:rsidRDefault="00B9572C" w:rsidP="006E116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требованиями социума</w:t>
            </w:r>
            <w:r w:rsidR="006E11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116F" w:rsidRDefault="006E116F" w:rsidP="006E116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9572C" w:rsidRPr="00AF6EFB">
              <w:rPr>
                <w:rFonts w:ascii="Times New Roman" w:hAnsi="Times New Roman" w:cs="Times New Roman"/>
                <w:sz w:val="24"/>
                <w:szCs w:val="24"/>
              </w:rPr>
              <w:t>аправлением работы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7155" w:rsidRPr="00AF6EFB" w:rsidRDefault="00B9572C" w:rsidP="006E116F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897155" w:rsidRPr="00AF6EFB">
              <w:rPr>
                <w:rFonts w:ascii="Times New Roman" w:hAnsi="Times New Roman" w:cs="Times New Roman"/>
                <w:sz w:val="24"/>
                <w:szCs w:val="24"/>
              </w:rPr>
              <w:t>зрастными особенностями детей</w:t>
            </w:r>
            <w:r w:rsidR="006E1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7155" w:rsidRPr="00AF6EFB" w:rsidRDefault="00897155" w:rsidP="005844D9">
            <w:pPr>
              <w:pStyle w:val="a4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55" w:rsidRPr="00AF6EFB" w:rsidRDefault="00897155" w:rsidP="006E116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b/>
                <w:sz w:val="24"/>
                <w:szCs w:val="24"/>
              </w:rPr>
              <w:t>Задачи родительского всеобуча</w:t>
            </w:r>
          </w:p>
          <w:p w:rsidR="00897155" w:rsidRPr="00AF6EFB" w:rsidRDefault="00897155" w:rsidP="005844D9">
            <w:pPr>
              <w:pStyle w:val="a4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55" w:rsidRPr="00AF6EFB" w:rsidRDefault="00B9572C" w:rsidP="006E116F">
            <w:pPr>
              <w:pStyle w:val="a4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Знакомство родителей с основами педагогических, психологических</w:t>
            </w:r>
            <w:r w:rsidR="00897155" w:rsidRPr="00AF6EFB">
              <w:rPr>
                <w:rFonts w:ascii="Times New Roman" w:hAnsi="Times New Roman" w:cs="Times New Roman"/>
                <w:sz w:val="24"/>
                <w:szCs w:val="24"/>
              </w:rPr>
              <w:t>, правовых знаний</w:t>
            </w:r>
            <w:r w:rsidR="006E1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7155" w:rsidRPr="00AF6EFB" w:rsidRDefault="00B9572C" w:rsidP="006E116F">
            <w:pPr>
              <w:pStyle w:val="a4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Обеспечение единства воспитате</w:t>
            </w:r>
            <w:r w:rsidR="00897155" w:rsidRPr="00AF6EFB">
              <w:rPr>
                <w:rFonts w:ascii="Times New Roman" w:hAnsi="Times New Roman" w:cs="Times New Roman"/>
                <w:sz w:val="24"/>
                <w:szCs w:val="24"/>
              </w:rPr>
              <w:t>льных воздействий школы и семьи</w:t>
            </w:r>
            <w:r w:rsidR="006E1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7155" w:rsidRPr="00AF6EFB" w:rsidRDefault="00B9572C" w:rsidP="006E116F">
            <w:pPr>
              <w:pStyle w:val="a4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распространение </w:t>
            </w:r>
            <w:r w:rsidR="00897155" w:rsidRPr="00AF6EFB">
              <w:rPr>
                <w:rFonts w:ascii="Times New Roman" w:hAnsi="Times New Roman" w:cs="Times New Roman"/>
                <w:sz w:val="24"/>
                <w:szCs w:val="24"/>
              </w:rPr>
              <w:t>положительного опыта воспитания</w:t>
            </w:r>
            <w:r w:rsidR="006E1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7155" w:rsidRPr="00AF6EFB" w:rsidRDefault="00B9572C" w:rsidP="006E116F">
            <w:pPr>
              <w:pStyle w:val="a4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активному уча</w:t>
            </w:r>
            <w:r w:rsidR="00897155" w:rsidRPr="00AF6EFB">
              <w:rPr>
                <w:rFonts w:ascii="Times New Roman" w:hAnsi="Times New Roman" w:cs="Times New Roman"/>
                <w:sz w:val="24"/>
                <w:szCs w:val="24"/>
              </w:rPr>
              <w:t>стию в воспитательном процессе</w:t>
            </w:r>
            <w:r w:rsidR="006E1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7155" w:rsidRPr="00AF6EFB" w:rsidRDefault="00897155" w:rsidP="005844D9">
            <w:pPr>
              <w:pStyle w:val="a4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155" w:rsidRPr="00AF6EFB" w:rsidRDefault="00B9572C" w:rsidP="006E116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одительских собраний</w:t>
            </w:r>
          </w:p>
          <w:p w:rsidR="00897155" w:rsidRPr="00AF6EFB" w:rsidRDefault="00897155" w:rsidP="005844D9">
            <w:pPr>
              <w:pStyle w:val="a4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7155" w:rsidRPr="00AF6EFB" w:rsidRDefault="00B9572C" w:rsidP="006E116F">
            <w:pPr>
              <w:pStyle w:val="a4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 прово</w:t>
            </w:r>
            <w:r w:rsidR="00897155" w:rsidRPr="00AF6EFB">
              <w:rPr>
                <w:rFonts w:ascii="Times New Roman" w:hAnsi="Times New Roman" w:cs="Times New Roman"/>
                <w:sz w:val="24"/>
                <w:szCs w:val="24"/>
              </w:rPr>
              <w:t>дятся не реже 1 раза в четверть</w:t>
            </w:r>
            <w:r w:rsidR="006E1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7155" w:rsidRPr="00AF6EFB" w:rsidRDefault="00B9572C" w:rsidP="006E116F">
            <w:pPr>
              <w:pStyle w:val="a4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Основные вопросы, рассмат</w:t>
            </w:r>
            <w:r w:rsidR="00897155" w:rsidRPr="00AF6EFB">
              <w:rPr>
                <w:rFonts w:ascii="Times New Roman" w:hAnsi="Times New Roman" w:cs="Times New Roman"/>
                <w:sz w:val="24"/>
                <w:szCs w:val="24"/>
              </w:rPr>
              <w:t>риваемые на классных собраниях:</w:t>
            </w:r>
          </w:p>
          <w:p w:rsidR="00897155" w:rsidRPr="00AF6EFB" w:rsidRDefault="00B9572C" w:rsidP="006E116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анализ учебно-во</w:t>
            </w:r>
            <w:r w:rsidR="00897155" w:rsidRPr="00AF6EFB">
              <w:rPr>
                <w:rFonts w:ascii="Times New Roman" w:hAnsi="Times New Roman" w:cs="Times New Roman"/>
                <w:sz w:val="24"/>
                <w:szCs w:val="24"/>
              </w:rPr>
              <w:t>спитательного процесса в классе</w:t>
            </w:r>
            <w:r w:rsidR="006E11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7155" w:rsidRPr="00AF6EFB" w:rsidRDefault="00B9572C" w:rsidP="006E116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задачи,</w:t>
            </w:r>
            <w:r w:rsidR="00897155" w:rsidRPr="00AF6EFB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щие дальнейшую работу</w:t>
            </w:r>
            <w:r w:rsidR="006E11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7155" w:rsidRPr="00AF6EFB" w:rsidRDefault="00B9572C" w:rsidP="006E116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планирование, организация д</w:t>
            </w:r>
            <w:r w:rsidR="00897155" w:rsidRPr="00AF6EFB">
              <w:rPr>
                <w:rFonts w:ascii="Times New Roman" w:hAnsi="Times New Roman" w:cs="Times New Roman"/>
                <w:sz w:val="24"/>
                <w:szCs w:val="24"/>
              </w:rPr>
              <w:t>еятельности по выполнению задач</w:t>
            </w:r>
            <w:r w:rsidR="006E11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7155" w:rsidRPr="00AF6EFB" w:rsidRDefault="00897155" w:rsidP="006E116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="006E11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7155" w:rsidRPr="00AF6EFB" w:rsidRDefault="00B9572C" w:rsidP="006E116F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педагогические, психологические, правовые </w:t>
            </w:r>
            <w:r w:rsidR="00897155" w:rsidRPr="00AF6EFB">
              <w:rPr>
                <w:rFonts w:ascii="Times New Roman" w:hAnsi="Times New Roman" w:cs="Times New Roman"/>
                <w:sz w:val="24"/>
                <w:szCs w:val="24"/>
              </w:rPr>
              <w:t>проблемы (родительский всеобуч)</w:t>
            </w:r>
            <w:r w:rsidR="006E1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7155" w:rsidRPr="00AF6EFB" w:rsidRDefault="00B9572C" w:rsidP="006E116F">
            <w:pPr>
              <w:pStyle w:val="a4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 xml:space="preserve">При подготовке и проведении родительского собрания следует учитывать ряд </w:t>
            </w:r>
            <w:r w:rsidR="00897155" w:rsidRPr="00AF6EFB">
              <w:rPr>
                <w:rFonts w:ascii="Times New Roman" w:hAnsi="Times New Roman" w:cs="Times New Roman"/>
                <w:sz w:val="24"/>
                <w:szCs w:val="24"/>
              </w:rPr>
              <w:t>важнейших положений:</w:t>
            </w:r>
          </w:p>
          <w:p w:rsidR="00897155" w:rsidRPr="00AF6EFB" w:rsidRDefault="00B9572C" w:rsidP="006E116F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атмосфер</w:t>
            </w:r>
            <w:r w:rsidR="00897155" w:rsidRPr="00AF6EFB">
              <w:rPr>
                <w:rFonts w:ascii="Times New Roman" w:hAnsi="Times New Roman" w:cs="Times New Roman"/>
                <w:sz w:val="24"/>
                <w:szCs w:val="24"/>
              </w:rPr>
              <w:t>у сотрудничества школы и семьи;</w:t>
            </w:r>
          </w:p>
          <w:p w:rsidR="00897155" w:rsidRPr="00AF6EFB" w:rsidRDefault="00B9572C" w:rsidP="006E116F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интонацию собрания</w:t>
            </w:r>
            <w:r w:rsidR="00897155" w:rsidRPr="00AF6EFB">
              <w:rPr>
                <w:rFonts w:ascii="Times New Roman" w:hAnsi="Times New Roman" w:cs="Times New Roman"/>
                <w:sz w:val="24"/>
                <w:szCs w:val="24"/>
              </w:rPr>
              <w:t>: советуем и размышляем вместе;</w:t>
            </w:r>
          </w:p>
          <w:p w:rsidR="00897155" w:rsidRPr="00AF6EFB" w:rsidRDefault="00B9572C" w:rsidP="006E116F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профессионализм педагога – знание, компетентность (знание жизни каждого ребенка не только в школе, но и за ее пределами, представление об уровне их потребнос</w:t>
            </w:r>
            <w:r w:rsidR="00897155" w:rsidRPr="00AF6EFB">
              <w:rPr>
                <w:rFonts w:ascii="Times New Roman" w:hAnsi="Times New Roman" w:cs="Times New Roman"/>
                <w:sz w:val="24"/>
                <w:szCs w:val="24"/>
              </w:rPr>
              <w:t>тей, состоянии здоровья);</w:t>
            </w:r>
          </w:p>
          <w:p w:rsidR="00897155" w:rsidRPr="00AF6EFB" w:rsidRDefault="00B9572C" w:rsidP="006E116F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97155" w:rsidRPr="00AF6EFB">
              <w:rPr>
                <w:rFonts w:ascii="Times New Roman" w:hAnsi="Times New Roman" w:cs="Times New Roman"/>
                <w:sz w:val="24"/>
                <w:szCs w:val="24"/>
              </w:rPr>
              <w:t>обрые, доверительные отношения;</w:t>
            </w:r>
          </w:p>
          <w:p w:rsidR="00897155" w:rsidRPr="00AF6EFB" w:rsidRDefault="00B9572C" w:rsidP="006E116F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временные рамки проведения родитель</w:t>
            </w:r>
            <w:r w:rsidR="00897155" w:rsidRPr="00AF6EFB">
              <w:rPr>
                <w:rFonts w:ascii="Times New Roman" w:hAnsi="Times New Roman" w:cs="Times New Roman"/>
                <w:sz w:val="24"/>
                <w:szCs w:val="24"/>
              </w:rPr>
              <w:t>ского собрания (не более 1,5 ч)</w:t>
            </w:r>
          </w:p>
          <w:p w:rsidR="00897155" w:rsidRPr="00AF6EFB" w:rsidRDefault="00B9572C" w:rsidP="006E116F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е показатели эффект</w:t>
            </w:r>
            <w:r w:rsidR="00897155" w:rsidRPr="00AF6EFB">
              <w:rPr>
                <w:rFonts w:ascii="Times New Roman" w:hAnsi="Times New Roman" w:cs="Times New Roman"/>
                <w:sz w:val="24"/>
                <w:szCs w:val="24"/>
              </w:rPr>
              <w:t>ивности родительских собраний:</w:t>
            </w:r>
          </w:p>
          <w:p w:rsidR="00897155" w:rsidRPr="00AF6EFB" w:rsidRDefault="00897155" w:rsidP="005844D9">
            <w:pPr>
              <w:pStyle w:val="a4"/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а) активное участие родителей</w:t>
            </w:r>
          </w:p>
          <w:p w:rsidR="00897155" w:rsidRPr="00AF6EFB" w:rsidRDefault="00B9572C" w:rsidP="005844D9">
            <w:pPr>
              <w:pStyle w:val="a4"/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б) атмосфера активного обсуж</w:t>
            </w:r>
            <w:r w:rsidR="00897155" w:rsidRPr="00AF6EFB">
              <w:rPr>
                <w:rFonts w:ascii="Times New Roman" w:hAnsi="Times New Roman" w:cs="Times New Roman"/>
                <w:sz w:val="24"/>
                <w:szCs w:val="24"/>
              </w:rPr>
              <w:t>дения вопросов</w:t>
            </w:r>
          </w:p>
          <w:p w:rsidR="00897155" w:rsidRPr="00AF6EFB" w:rsidRDefault="00897155" w:rsidP="005844D9">
            <w:pPr>
              <w:pStyle w:val="a4"/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в) обмен опытом</w:t>
            </w:r>
          </w:p>
          <w:p w:rsidR="00AF6EFB" w:rsidRPr="00AF6EFB" w:rsidRDefault="00B9572C" w:rsidP="005844D9">
            <w:pPr>
              <w:pStyle w:val="a4"/>
              <w:ind w:left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 xml:space="preserve">г) ответы на </w:t>
            </w:r>
            <w:r w:rsidR="00AF6EFB" w:rsidRPr="00AF6EFB">
              <w:rPr>
                <w:rFonts w:ascii="Times New Roman" w:hAnsi="Times New Roman" w:cs="Times New Roman"/>
                <w:sz w:val="24"/>
                <w:szCs w:val="24"/>
              </w:rPr>
              <w:t>вопросы, советы и рекомендации</w:t>
            </w:r>
          </w:p>
          <w:p w:rsidR="00AF6EFB" w:rsidRPr="00AF6EFB" w:rsidRDefault="006E116F" w:rsidP="006E116F">
            <w:pPr>
              <w:pStyle w:val="a4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</w:t>
            </w:r>
            <w:r w:rsidR="00B9572C" w:rsidRPr="00AF6EF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обязан всесторонне продумать и подготовить к собранию всю необ</w:t>
            </w:r>
            <w:r w:rsidR="00AF6EFB" w:rsidRPr="00AF6EFB">
              <w:rPr>
                <w:rFonts w:ascii="Times New Roman" w:hAnsi="Times New Roman" w:cs="Times New Roman"/>
                <w:sz w:val="24"/>
                <w:szCs w:val="24"/>
              </w:rPr>
              <w:t>ходимую информацию и документы.</w:t>
            </w:r>
          </w:p>
          <w:p w:rsidR="00AF6EFB" w:rsidRPr="00AF6EFB" w:rsidRDefault="00B9572C" w:rsidP="006E116F">
            <w:pPr>
              <w:pStyle w:val="a4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Каждое собрание требует своего «сценария», своей программы и предельно приближенных к родителям и детям уст</w:t>
            </w:r>
            <w:r w:rsidR="00AF6EFB" w:rsidRPr="00AF6EFB">
              <w:rPr>
                <w:rFonts w:ascii="Times New Roman" w:hAnsi="Times New Roman" w:cs="Times New Roman"/>
                <w:sz w:val="24"/>
                <w:szCs w:val="24"/>
              </w:rPr>
              <w:t>ановок, рекомендаций и советов.</w:t>
            </w:r>
          </w:p>
          <w:p w:rsidR="00AF6EFB" w:rsidRPr="00AF6EFB" w:rsidRDefault="00B9572C" w:rsidP="006E116F">
            <w:pPr>
              <w:pStyle w:val="a4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Главным методом проведения собрания является</w:t>
            </w:r>
            <w:r w:rsidR="00AF6EFB" w:rsidRPr="00AF6EFB">
              <w:rPr>
                <w:rFonts w:ascii="Times New Roman" w:hAnsi="Times New Roman" w:cs="Times New Roman"/>
                <w:sz w:val="24"/>
                <w:szCs w:val="24"/>
              </w:rPr>
              <w:t xml:space="preserve"> диалог.</w:t>
            </w:r>
          </w:p>
          <w:p w:rsidR="00AF6EFB" w:rsidRPr="00AF6EFB" w:rsidRDefault="00B9572C" w:rsidP="006E116F">
            <w:pPr>
              <w:pStyle w:val="a4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Родители приглашаются на собрание и оповещаются о повестке дня не позднее, чем за 3 д</w:t>
            </w:r>
            <w:r w:rsidR="00AF6EFB" w:rsidRPr="00AF6EFB">
              <w:rPr>
                <w:rFonts w:ascii="Times New Roman" w:hAnsi="Times New Roman" w:cs="Times New Roman"/>
                <w:sz w:val="24"/>
                <w:szCs w:val="24"/>
              </w:rPr>
              <w:t>ня до даты проведения собрания.</w:t>
            </w:r>
          </w:p>
          <w:p w:rsidR="00AF6EFB" w:rsidRPr="00AF6EFB" w:rsidRDefault="00B9572C" w:rsidP="006E116F">
            <w:pPr>
              <w:pStyle w:val="a4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Учителя-предметники могут присутствовать на родительском собрании по приг</w:t>
            </w:r>
            <w:r w:rsidR="00AF6EFB" w:rsidRPr="00AF6EFB">
              <w:rPr>
                <w:rFonts w:ascii="Times New Roman" w:hAnsi="Times New Roman" w:cs="Times New Roman"/>
                <w:sz w:val="24"/>
                <w:szCs w:val="24"/>
              </w:rPr>
              <w:t>лашению классного руководителя.</w:t>
            </w:r>
          </w:p>
          <w:p w:rsidR="00AF6EFB" w:rsidRPr="00AF6EFB" w:rsidRDefault="00B9572C" w:rsidP="006E116F">
            <w:pPr>
              <w:pStyle w:val="a4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руководитель должен сформулировать цель приглашения на </w:t>
            </w:r>
            <w:r w:rsidR="00AF6EFB" w:rsidRPr="00AF6EFB">
              <w:rPr>
                <w:rFonts w:ascii="Times New Roman" w:hAnsi="Times New Roman" w:cs="Times New Roman"/>
                <w:sz w:val="24"/>
                <w:szCs w:val="24"/>
              </w:rPr>
              <w:t>собрание учителей-предметников.</w:t>
            </w:r>
          </w:p>
          <w:p w:rsidR="00AF6EFB" w:rsidRPr="00AF6EFB" w:rsidRDefault="00B9572C" w:rsidP="006E116F">
            <w:pPr>
              <w:pStyle w:val="a4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решает организационные вопросы накануне собрания (место хранения верхней одежды, организация</w:t>
            </w:r>
            <w:r w:rsidR="00AF6EFB" w:rsidRPr="00AF6EFB">
              <w:rPr>
                <w:rFonts w:ascii="Times New Roman" w:hAnsi="Times New Roman" w:cs="Times New Roman"/>
                <w:sz w:val="24"/>
                <w:szCs w:val="24"/>
              </w:rPr>
              <w:t xml:space="preserve"> встречи, подготовка кабинета).</w:t>
            </w:r>
          </w:p>
          <w:p w:rsidR="00AF6EFB" w:rsidRPr="00AF6EFB" w:rsidRDefault="00B9572C" w:rsidP="006E116F">
            <w:pPr>
              <w:pStyle w:val="a4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информирует заместителя директора по ВР (или УВР) об итогах родительского собрания, о вопросах и проблемах, поднятых родителями на собрании, на следующий день после проведения собрания.</w:t>
            </w:r>
          </w:p>
          <w:p w:rsidR="00AF6EFB" w:rsidRPr="00AF6EFB" w:rsidRDefault="00AF6EFB" w:rsidP="005844D9">
            <w:pPr>
              <w:pStyle w:val="a4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FB" w:rsidRPr="00AF6EFB" w:rsidRDefault="00B9572C" w:rsidP="006E116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 пр</w:t>
            </w:r>
            <w:r w:rsidR="00AF6EFB" w:rsidRPr="00AF6EFB">
              <w:rPr>
                <w:rFonts w:ascii="Times New Roman" w:hAnsi="Times New Roman" w:cs="Times New Roman"/>
                <w:b/>
                <w:sz w:val="24"/>
                <w:szCs w:val="24"/>
              </w:rPr>
              <w:t>оведения родительских собраний</w:t>
            </w:r>
          </w:p>
          <w:p w:rsidR="00AF6EFB" w:rsidRPr="00AF6EFB" w:rsidRDefault="00AF6EFB" w:rsidP="005844D9">
            <w:pPr>
              <w:pStyle w:val="a4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FB" w:rsidRPr="00AF6EFB" w:rsidRDefault="00B9572C" w:rsidP="006E116F">
            <w:pPr>
              <w:pStyle w:val="a4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  – это не просто форма связи семьи и школы, это место получения ва</w:t>
            </w:r>
            <w:r w:rsidR="00AF6EFB" w:rsidRPr="00AF6EFB">
              <w:rPr>
                <w:rFonts w:ascii="Times New Roman" w:hAnsi="Times New Roman" w:cs="Times New Roman"/>
                <w:sz w:val="24"/>
                <w:szCs w:val="24"/>
              </w:rPr>
              <w:t>жной педагогической информации.</w:t>
            </w:r>
          </w:p>
          <w:p w:rsidR="00AF6EFB" w:rsidRPr="00AF6EFB" w:rsidRDefault="00B9572C" w:rsidP="006E116F">
            <w:pPr>
              <w:pStyle w:val="a4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Родители на собрании должны чувствовать уважение к себе, быть уверенными в том, что разговор будет вестись корректно и тактично. Обсуждение семей учащихся и конкретных учащих</w:t>
            </w:r>
            <w:r w:rsidR="00AF6EFB" w:rsidRPr="00AF6EFB">
              <w:rPr>
                <w:rFonts w:ascii="Times New Roman" w:hAnsi="Times New Roman" w:cs="Times New Roman"/>
                <w:sz w:val="24"/>
                <w:szCs w:val="24"/>
              </w:rPr>
              <w:t xml:space="preserve">ся на собрании не допускается. </w:t>
            </w:r>
          </w:p>
          <w:p w:rsidR="00AF6EFB" w:rsidRPr="00AF6EFB" w:rsidRDefault="00B9572C" w:rsidP="006E116F">
            <w:pPr>
              <w:pStyle w:val="a4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У семьи и школы одни проблемы и заботы – это проблемы детей и забота о них.  Задача встреч родителей и учителей – иск</w:t>
            </w:r>
            <w:r w:rsidR="00AF6EFB" w:rsidRPr="00AF6EFB">
              <w:rPr>
                <w:rFonts w:ascii="Times New Roman" w:hAnsi="Times New Roman" w:cs="Times New Roman"/>
                <w:sz w:val="24"/>
                <w:szCs w:val="24"/>
              </w:rPr>
              <w:t>ать совместные пути их решения.</w:t>
            </w:r>
          </w:p>
          <w:p w:rsidR="00AF6EFB" w:rsidRPr="00AF6EFB" w:rsidRDefault="00B9572C" w:rsidP="006E116F">
            <w:pPr>
              <w:pStyle w:val="a4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Результативным собранием можно назвать только такое собрание, когда есть понимание сторон, когда он</w:t>
            </w:r>
            <w:r w:rsidR="00AF6EFB" w:rsidRPr="00AF6EFB">
              <w:rPr>
                <w:rFonts w:ascii="Times New Roman" w:hAnsi="Times New Roman" w:cs="Times New Roman"/>
                <w:sz w:val="24"/>
                <w:szCs w:val="24"/>
              </w:rPr>
              <w:t>о вызывает вопросы, дискуссию.</w:t>
            </w:r>
          </w:p>
          <w:p w:rsidR="00AF6EFB" w:rsidRPr="00AF6EFB" w:rsidRDefault="00AF6EFB" w:rsidP="005844D9">
            <w:pPr>
              <w:pStyle w:val="a4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FB" w:rsidRPr="00AF6EFB" w:rsidRDefault="00B9572C" w:rsidP="006E116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b/>
                <w:sz w:val="24"/>
                <w:szCs w:val="24"/>
              </w:rPr>
              <w:t>Права родительских собра</w:t>
            </w:r>
            <w:r w:rsidR="00AF6EFB" w:rsidRPr="00AF6EFB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</w:p>
          <w:p w:rsidR="00E71AAD" w:rsidRDefault="00E71AAD" w:rsidP="005844D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FB" w:rsidRPr="00AF6EFB" w:rsidRDefault="00B9572C" w:rsidP="0004119F">
            <w:pPr>
              <w:pStyle w:val="a4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Роди</w:t>
            </w:r>
            <w:r w:rsidR="00AF6EFB" w:rsidRPr="00AF6EFB">
              <w:rPr>
                <w:rFonts w:ascii="Times New Roman" w:hAnsi="Times New Roman" w:cs="Times New Roman"/>
                <w:sz w:val="24"/>
                <w:szCs w:val="24"/>
              </w:rPr>
              <w:t>тельское собрание имеет право:</w:t>
            </w:r>
          </w:p>
          <w:p w:rsidR="00AF6EFB" w:rsidRPr="00AF6EFB" w:rsidRDefault="00AF6EFB" w:rsidP="0004119F">
            <w:pPr>
              <w:pStyle w:val="a4"/>
              <w:numPr>
                <w:ilvl w:val="2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Обратить внимание родителей на:</w:t>
            </w:r>
          </w:p>
          <w:p w:rsidR="00AF6EFB" w:rsidRPr="00AF6EFB" w:rsidRDefault="00B9572C" w:rsidP="0004119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неукоснительн</w:t>
            </w:r>
            <w:r w:rsidR="00AF6EFB" w:rsidRPr="00AF6EFB">
              <w:rPr>
                <w:rFonts w:ascii="Times New Roman" w:hAnsi="Times New Roman" w:cs="Times New Roman"/>
                <w:sz w:val="24"/>
                <w:szCs w:val="24"/>
              </w:rPr>
              <w:t>ое выполнение решений собрания;</w:t>
            </w:r>
          </w:p>
          <w:p w:rsidR="00AF6EFB" w:rsidRPr="00AF6EFB" w:rsidRDefault="00521561" w:rsidP="0004119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.4 ст.44Федерального </w:t>
            </w:r>
            <w:r w:rsidR="00B9572C" w:rsidRPr="00AF6EFB">
              <w:rPr>
                <w:rFonts w:ascii="Times New Roman" w:hAnsi="Times New Roman" w:cs="Times New Roman"/>
                <w:sz w:val="24"/>
                <w:szCs w:val="24"/>
              </w:rPr>
              <w:t>Закона «Об 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 w:rsidR="00B9572C" w:rsidRPr="00AF6EFB">
              <w:rPr>
                <w:rFonts w:ascii="Times New Roman" w:hAnsi="Times New Roman" w:cs="Times New Roman"/>
                <w:sz w:val="24"/>
                <w:szCs w:val="24"/>
              </w:rPr>
              <w:t>» (Родители (законные представители) обучающихся, воспитанников несут ответственность за их воспитание, получение ими</w:t>
            </w:r>
            <w:r w:rsidR="00AF6EFB" w:rsidRPr="00AF6EFB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общего образования);</w:t>
            </w:r>
          </w:p>
          <w:p w:rsidR="00AF6EFB" w:rsidRPr="00AF6EFB" w:rsidRDefault="00E71AAD" w:rsidP="0004119F">
            <w:pPr>
              <w:pStyle w:val="a4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4119F">
              <w:rPr>
                <w:rFonts w:ascii="Times New Roman" w:hAnsi="Times New Roman" w:cs="Times New Roman"/>
                <w:sz w:val="24"/>
                <w:szCs w:val="24"/>
              </w:rPr>
              <w:t>ыполнение Устава Ш</w:t>
            </w:r>
            <w:r w:rsidR="00B9572C" w:rsidRPr="00AF6EFB">
              <w:rPr>
                <w:rFonts w:ascii="Times New Roman" w:hAnsi="Times New Roman" w:cs="Times New Roman"/>
                <w:sz w:val="24"/>
                <w:szCs w:val="24"/>
              </w:rPr>
              <w:t>колы.</w:t>
            </w:r>
          </w:p>
          <w:p w:rsidR="00AF6EFB" w:rsidRPr="00AF6EFB" w:rsidRDefault="00B9572C" w:rsidP="0004119F">
            <w:pPr>
              <w:pStyle w:val="a4"/>
              <w:numPr>
                <w:ilvl w:val="2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Обсуждать вопросы школьной жизни и принима</w:t>
            </w:r>
            <w:r w:rsidR="00AF6EFB" w:rsidRPr="00AF6EFB">
              <w:rPr>
                <w:rFonts w:ascii="Times New Roman" w:hAnsi="Times New Roman" w:cs="Times New Roman"/>
                <w:sz w:val="24"/>
                <w:szCs w:val="24"/>
              </w:rPr>
              <w:t>ть решения в форме предложений.</w:t>
            </w:r>
          </w:p>
          <w:p w:rsidR="00AF6EFB" w:rsidRPr="00AF6EFB" w:rsidRDefault="00B9572C" w:rsidP="0004119F">
            <w:pPr>
              <w:pStyle w:val="a4"/>
              <w:numPr>
                <w:ilvl w:val="2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Пригл</w:t>
            </w:r>
            <w:r w:rsidR="00AF6EFB" w:rsidRPr="00AF6EFB">
              <w:rPr>
                <w:rFonts w:ascii="Times New Roman" w:hAnsi="Times New Roman" w:cs="Times New Roman"/>
                <w:sz w:val="24"/>
                <w:szCs w:val="24"/>
              </w:rPr>
              <w:t>ашать на собрания специалистов:</w:t>
            </w:r>
          </w:p>
          <w:p w:rsidR="00AF6EFB" w:rsidRPr="00AF6EFB" w:rsidRDefault="0004119F" w:rsidP="0004119F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F6EFB" w:rsidRPr="00AF6EFB">
              <w:rPr>
                <w:rFonts w:ascii="Times New Roman" w:hAnsi="Times New Roman" w:cs="Times New Roman"/>
                <w:sz w:val="24"/>
                <w:szCs w:val="24"/>
              </w:rPr>
              <w:t>р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6EFB" w:rsidRPr="00AF6EFB" w:rsidRDefault="0004119F" w:rsidP="0004119F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F6EFB" w:rsidRPr="00AF6EFB">
              <w:rPr>
                <w:rFonts w:ascii="Times New Roman" w:hAnsi="Times New Roman" w:cs="Times New Roman"/>
                <w:sz w:val="24"/>
                <w:szCs w:val="24"/>
              </w:rPr>
              <w:t>р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6EFB" w:rsidRPr="00AF6EFB" w:rsidRDefault="00AF6EFB" w:rsidP="0004119F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психологов</w:t>
            </w:r>
            <w:r w:rsidR="000411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6EFB" w:rsidRPr="00AF6EFB" w:rsidRDefault="00B9572C" w:rsidP="0004119F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правоох</w:t>
            </w:r>
            <w:r w:rsidR="00AF6EFB" w:rsidRPr="00AF6EFB">
              <w:rPr>
                <w:rFonts w:ascii="Times New Roman" w:hAnsi="Times New Roman" w:cs="Times New Roman"/>
                <w:sz w:val="24"/>
                <w:szCs w:val="24"/>
              </w:rPr>
              <w:t>ранительных органов</w:t>
            </w:r>
            <w:r w:rsidR="000411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6EFB" w:rsidRPr="00AF6EFB" w:rsidRDefault="00AF6EFB" w:rsidP="0004119F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членов администраци</w:t>
            </w:r>
            <w:r w:rsidR="0004119F">
              <w:rPr>
                <w:rFonts w:ascii="Times New Roman" w:hAnsi="Times New Roman" w:cs="Times New Roman"/>
                <w:sz w:val="24"/>
                <w:szCs w:val="24"/>
              </w:rPr>
              <w:t>и Ш</w:t>
            </w: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  <w:r w:rsidR="000411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6EFB" w:rsidRPr="00AF6EFB" w:rsidRDefault="00B9572C" w:rsidP="0004119F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представит</w:t>
            </w:r>
            <w:r w:rsidR="00AF6EFB" w:rsidRPr="00AF6EFB">
              <w:rPr>
                <w:rFonts w:ascii="Times New Roman" w:hAnsi="Times New Roman" w:cs="Times New Roman"/>
                <w:sz w:val="24"/>
                <w:szCs w:val="24"/>
              </w:rPr>
              <w:t>елей общественных организаций</w:t>
            </w:r>
            <w:r w:rsidR="00041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1AAD" w:rsidRDefault="00E71AAD" w:rsidP="005844D9">
            <w:pPr>
              <w:pStyle w:val="a4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FB" w:rsidRPr="00E71AAD" w:rsidRDefault="00B9572C" w:rsidP="0004119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AD">
              <w:rPr>
                <w:rFonts w:ascii="Times New Roman" w:hAnsi="Times New Roman" w:cs="Times New Roman"/>
                <w:b/>
                <w:sz w:val="24"/>
                <w:szCs w:val="24"/>
              </w:rPr>
              <w:t>Доку</w:t>
            </w:r>
            <w:r w:rsidR="00AF6EFB" w:rsidRPr="00E71AAD">
              <w:rPr>
                <w:rFonts w:ascii="Times New Roman" w:hAnsi="Times New Roman" w:cs="Times New Roman"/>
                <w:b/>
                <w:sz w:val="24"/>
                <w:szCs w:val="24"/>
              </w:rPr>
              <w:t>ментация родительских собраний</w:t>
            </w:r>
          </w:p>
          <w:p w:rsidR="00E71AAD" w:rsidRDefault="00E71AAD" w:rsidP="005844D9">
            <w:pPr>
              <w:pStyle w:val="a4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FB" w:rsidRPr="00AF6EFB" w:rsidRDefault="00B9572C" w:rsidP="0004119F">
            <w:pPr>
              <w:pStyle w:val="a4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Все родител</w:t>
            </w:r>
            <w:r w:rsidR="00AF6EFB" w:rsidRPr="00AF6EFB">
              <w:rPr>
                <w:rFonts w:ascii="Times New Roman" w:hAnsi="Times New Roman" w:cs="Times New Roman"/>
                <w:sz w:val="24"/>
                <w:szCs w:val="24"/>
              </w:rPr>
              <w:t>ьские собрания протоколируются.</w:t>
            </w:r>
          </w:p>
          <w:p w:rsidR="00AF6EFB" w:rsidRPr="00AF6EFB" w:rsidRDefault="00B9572C" w:rsidP="0004119F">
            <w:pPr>
              <w:pStyle w:val="a4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 классных родительских собраний подписы</w:t>
            </w:r>
            <w:r w:rsidR="00AF6EFB" w:rsidRPr="00AF6EFB">
              <w:rPr>
                <w:rFonts w:ascii="Times New Roman" w:hAnsi="Times New Roman" w:cs="Times New Roman"/>
                <w:sz w:val="24"/>
                <w:szCs w:val="24"/>
              </w:rPr>
              <w:t xml:space="preserve">ваются классным руководителем. </w:t>
            </w:r>
          </w:p>
          <w:p w:rsidR="00AF6EFB" w:rsidRPr="00AF6EFB" w:rsidRDefault="00B9572C" w:rsidP="0004119F">
            <w:pPr>
              <w:pStyle w:val="a4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5F2B">
              <w:rPr>
                <w:rFonts w:ascii="Times New Roman" w:hAnsi="Times New Roman" w:cs="Times New Roman"/>
                <w:sz w:val="24"/>
                <w:szCs w:val="24"/>
              </w:rPr>
              <w:t>ротоколы хранятся у классных руководителей</w:t>
            </w: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 xml:space="preserve"> и отн</w:t>
            </w:r>
            <w:r w:rsidR="00AF6EFB" w:rsidRPr="00AF6EFB">
              <w:rPr>
                <w:rFonts w:ascii="Times New Roman" w:hAnsi="Times New Roman" w:cs="Times New Roman"/>
                <w:sz w:val="24"/>
                <w:szCs w:val="24"/>
              </w:rPr>
              <w:t>осятся к школьной документации.</w:t>
            </w:r>
          </w:p>
          <w:p w:rsidR="00AF6EFB" w:rsidRPr="00AF6EFB" w:rsidRDefault="00B9572C" w:rsidP="0004119F">
            <w:pPr>
              <w:pStyle w:val="a4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Срок хранения</w:t>
            </w:r>
            <w:r w:rsidR="00AF6EFB" w:rsidRPr="00AF6EFB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ов составляет 2 года.</w:t>
            </w:r>
          </w:p>
          <w:p w:rsidR="00E71AAD" w:rsidRDefault="00E71AAD" w:rsidP="005844D9">
            <w:pPr>
              <w:pStyle w:val="a4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FB" w:rsidRPr="00E71AAD" w:rsidRDefault="00AF6EFB" w:rsidP="0004119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AD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е положения</w:t>
            </w:r>
          </w:p>
          <w:p w:rsidR="00E71AAD" w:rsidRDefault="00E71AAD" w:rsidP="005844D9">
            <w:pPr>
              <w:pStyle w:val="a4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EFB" w:rsidRPr="00AF6EFB" w:rsidRDefault="00B9572C" w:rsidP="0004119F">
            <w:pPr>
              <w:pStyle w:val="a4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Родительский всеобуч, проводимый на родительском собрании, может</w:t>
            </w:r>
            <w:r w:rsidR="00AF6EFB" w:rsidRPr="00AF6EFB">
              <w:rPr>
                <w:rFonts w:ascii="Times New Roman" w:hAnsi="Times New Roman" w:cs="Times New Roman"/>
                <w:sz w:val="24"/>
                <w:szCs w:val="24"/>
              </w:rPr>
              <w:t xml:space="preserve"> меняться в связи с изменением:</w:t>
            </w:r>
          </w:p>
          <w:p w:rsidR="00AF6EFB" w:rsidRPr="00AF6EFB" w:rsidRDefault="0004119F" w:rsidP="0004119F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6EFB" w:rsidRPr="00AF6EFB">
              <w:rPr>
                <w:rFonts w:ascii="Times New Roman" w:hAnsi="Times New Roman" w:cs="Times New Roman"/>
                <w:sz w:val="24"/>
                <w:szCs w:val="24"/>
              </w:rPr>
              <w:t>оци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6EFB" w:rsidRPr="00AF6EFB" w:rsidRDefault="00AF6EFB" w:rsidP="0004119F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направления работы школы</w:t>
            </w:r>
            <w:r w:rsidR="000411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6EFB" w:rsidRPr="00AF6EFB" w:rsidRDefault="00AF6EFB" w:rsidP="0004119F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уровня образования родителей</w:t>
            </w:r>
            <w:r w:rsidR="00041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6EFB" w:rsidRPr="00AF6EFB" w:rsidRDefault="00B9572C" w:rsidP="0004119F">
            <w:pPr>
              <w:pStyle w:val="a4"/>
              <w:numPr>
                <w:ilvl w:val="1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t>Изменения и дополнения к Положению могут разрабатываться совмес</w:t>
            </w:r>
            <w:r w:rsidR="00AF6EFB" w:rsidRPr="00AF6EFB">
              <w:rPr>
                <w:rFonts w:ascii="Times New Roman" w:hAnsi="Times New Roman" w:cs="Times New Roman"/>
                <w:sz w:val="24"/>
                <w:szCs w:val="24"/>
              </w:rPr>
              <w:t>тно с:</w:t>
            </w:r>
          </w:p>
          <w:p w:rsidR="00AF6EFB" w:rsidRPr="00AF6EFB" w:rsidRDefault="0004119F" w:rsidP="0004119F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6EFB" w:rsidRPr="00AF6EFB">
              <w:rPr>
                <w:rFonts w:ascii="Times New Roman" w:hAnsi="Times New Roman" w:cs="Times New Roman"/>
                <w:sz w:val="24"/>
                <w:szCs w:val="24"/>
              </w:rPr>
              <w:t>дминистр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;</w:t>
            </w:r>
          </w:p>
          <w:p w:rsidR="00AF6EFB" w:rsidRPr="00AF6EFB" w:rsidRDefault="003F596D" w:rsidP="0004119F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572C" w:rsidRPr="00AF6EFB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ем </w:t>
            </w:r>
            <w:r w:rsidR="0004119F">
              <w:rPr>
                <w:rFonts w:ascii="Times New Roman" w:hAnsi="Times New Roman" w:cs="Times New Roman"/>
                <w:sz w:val="24"/>
                <w:szCs w:val="24"/>
              </w:rPr>
              <w:t xml:space="preserve">ШМО </w:t>
            </w:r>
            <w:bookmarkStart w:id="0" w:name="_GoBack"/>
            <w:bookmarkEnd w:id="0"/>
            <w:r w:rsidR="00AF6EFB" w:rsidRPr="00AF6EFB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руководителей</w:t>
            </w:r>
            <w:r w:rsidR="00041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572C" w:rsidRPr="00AF6EFB" w:rsidRDefault="00B9572C" w:rsidP="0004119F">
            <w:pPr>
              <w:pStyle w:val="a4"/>
              <w:ind w:left="1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EF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3" w:type="dxa"/>
            <w:gridSpan w:val="2"/>
            <w:vAlign w:val="center"/>
            <w:hideMark/>
          </w:tcPr>
          <w:p w:rsidR="00B9572C" w:rsidRPr="00AF6EFB" w:rsidRDefault="00B9572C" w:rsidP="005844D9">
            <w:pPr>
              <w:jc w:val="both"/>
            </w:pPr>
          </w:p>
        </w:tc>
      </w:tr>
      <w:tr w:rsidR="00B9572C" w:rsidRPr="00AF6EFB" w:rsidTr="006E116F">
        <w:trPr>
          <w:tblCellSpacing w:w="15" w:type="dxa"/>
        </w:trPr>
        <w:tc>
          <w:tcPr>
            <w:tcW w:w="9253" w:type="dxa"/>
            <w:vAlign w:val="center"/>
            <w:hideMark/>
          </w:tcPr>
          <w:p w:rsidR="00B9572C" w:rsidRPr="00AF6EFB" w:rsidRDefault="00B9572C" w:rsidP="005844D9">
            <w:pPr>
              <w:jc w:val="both"/>
            </w:pPr>
          </w:p>
        </w:tc>
        <w:tc>
          <w:tcPr>
            <w:tcW w:w="50" w:type="dxa"/>
            <w:vAlign w:val="center"/>
            <w:hideMark/>
          </w:tcPr>
          <w:p w:rsidR="00B9572C" w:rsidRPr="00AF6EFB" w:rsidRDefault="00B9572C" w:rsidP="005844D9">
            <w:pPr>
              <w:jc w:val="both"/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9572C" w:rsidRPr="00AF6EFB" w:rsidRDefault="00B9572C" w:rsidP="005844D9">
            <w:pPr>
              <w:jc w:val="both"/>
            </w:pPr>
          </w:p>
        </w:tc>
      </w:tr>
    </w:tbl>
    <w:p w:rsidR="00AE5F23" w:rsidRPr="00AF6EFB" w:rsidRDefault="00AE5F23" w:rsidP="005844D9">
      <w:pPr>
        <w:jc w:val="both"/>
      </w:pPr>
    </w:p>
    <w:sectPr w:rsidR="00AE5F23" w:rsidRPr="00AF6EFB" w:rsidSect="00775AB2">
      <w:footerReference w:type="default" r:id="rId11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F7C" w:rsidRDefault="00DF1F7C" w:rsidP="0004119F">
      <w:r>
        <w:separator/>
      </w:r>
    </w:p>
  </w:endnote>
  <w:endnote w:type="continuationSeparator" w:id="1">
    <w:p w:rsidR="00DF1F7C" w:rsidRDefault="00DF1F7C" w:rsidP="00041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0273615"/>
      <w:docPartObj>
        <w:docPartGallery w:val="Page Numbers (Bottom of Page)"/>
        <w:docPartUnique/>
      </w:docPartObj>
    </w:sdtPr>
    <w:sdtContent>
      <w:p w:rsidR="0004119F" w:rsidRDefault="00F95E7E">
        <w:pPr>
          <w:pStyle w:val="ab"/>
          <w:jc w:val="center"/>
        </w:pPr>
        <w:r>
          <w:fldChar w:fldCharType="begin"/>
        </w:r>
        <w:r w:rsidR="0004119F">
          <w:instrText>PAGE   \* MERGEFORMAT</w:instrText>
        </w:r>
        <w:r>
          <w:fldChar w:fldCharType="separate"/>
        </w:r>
        <w:r w:rsidR="009D2620">
          <w:rPr>
            <w:noProof/>
          </w:rPr>
          <w:t>2</w:t>
        </w:r>
        <w:r>
          <w:fldChar w:fldCharType="end"/>
        </w:r>
      </w:p>
    </w:sdtContent>
  </w:sdt>
  <w:p w:rsidR="0004119F" w:rsidRDefault="0004119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F7C" w:rsidRDefault="00DF1F7C" w:rsidP="0004119F">
      <w:r>
        <w:separator/>
      </w:r>
    </w:p>
  </w:footnote>
  <w:footnote w:type="continuationSeparator" w:id="1">
    <w:p w:rsidR="00DF1F7C" w:rsidRDefault="00DF1F7C" w:rsidP="000411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0CB1"/>
    <w:multiLevelType w:val="hybridMultilevel"/>
    <w:tmpl w:val="DB40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93C67"/>
    <w:multiLevelType w:val="hybridMultilevel"/>
    <w:tmpl w:val="D80E4F74"/>
    <w:lvl w:ilvl="0" w:tplc="E926F05E">
      <w:start w:val="10"/>
      <w:numFmt w:val="bullet"/>
      <w:lvlText w:val="•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F597404"/>
    <w:multiLevelType w:val="hybridMultilevel"/>
    <w:tmpl w:val="49F47B92"/>
    <w:lvl w:ilvl="0" w:tplc="ADEA78C2">
      <w:start w:val="6"/>
      <w:numFmt w:val="bullet"/>
      <w:lvlText w:val="•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16601FD2"/>
    <w:multiLevelType w:val="hybridMultilevel"/>
    <w:tmpl w:val="9278A37C"/>
    <w:lvl w:ilvl="0" w:tplc="66FAE7D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A548D"/>
    <w:multiLevelType w:val="multilevel"/>
    <w:tmpl w:val="C5DAD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D463DCE"/>
    <w:multiLevelType w:val="multilevel"/>
    <w:tmpl w:val="C5DAD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B1A377D"/>
    <w:multiLevelType w:val="multilevel"/>
    <w:tmpl w:val="5CF224F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FED58B8"/>
    <w:multiLevelType w:val="hybridMultilevel"/>
    <w:tmpl w:val="942269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822F39"/>
    <w:multiLevelType w:val="multilevel"/>
    <w:tmpl w:val="5CF224F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3A32CCA"/>
    <w:multiLevelType w:val="multilevel"/>
    <w:tmpl w:val="5CF224F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7587C0C"/>
    <w:multiLevelType w:val="hybridMultilevel"/>
    <w:tmpl w:val="49744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20171"/>
    <w:multiLevelType w:val="hybridMultilevel"/>
    <w:tmpl w:val="E32A79D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39DC79A4"/>
    <w:multiLevelType w:val="hybridMultilevel"/>
    <w:tmpl w:val="A1D2A1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D2327B1"/>
    <w:multiLevelType w:val="hybridMultilevel"/>
    <w:tmpl w:val="E47AAE7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3E6C7A19"/>
    <w:multiLevelType w:val="multilevel"/>
    <w:tmpl w:val="5CF224F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E6D137E"/>
    <w:multiLevelType w:val="hybridMultilevel"/>
    <w:tmpl w:val="6A9C6D44"/>
    <w:lvl w:ilvl="0" w:tplc="AD66CE4A">
      <w:start w:val="6"/>
      <w:numFmt w:val="bullet"/>
      <w:lvlText w:val="•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3F444B9F"/>
    <w:multiLevelType w:val="hybridMultilevel"/>
    <w:tmpl w:val="C130FF1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49CC5EE3"/>
    <w:multiLevelType w:val="multilevel"/>
    <w:tmpl w:val="C5DAD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D6018A5"/>
    <w:multiLevelType w:val="hybridMultilevel"/>
    <w:tmpl w:val="98BC0868"/>
    <w:lvl w:ilvl="0" w:tplc="ED5C90B2">
      <w:start w:val="1"/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DA904BB"/>
    <w:multiLevelType w:val="hybridMultilevel"/>
    <w:tmpl w:val="6442A8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C06136F"/>
    <w:multiLevelType w:val="multilevel"/>
    <w:tmpl w:val="C5DAD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E731CB8"/>
    <w:multiLevelType w:val="hybridMultilevel"/>
    <w:tmpl w:val="B37E6DFA"/>
    <w:lvl w:ilvl="0" w:tplc="E72ABAAA">
      <w:start w:val="3"/>
      <w:numFmt w:val="bullet"/>
      <w:lvlText w:val="•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61F834C5"/>
    <w:multiLevelType w:val="hybridMultilevel"/>
    <w:tmpl w:val="5C42AA3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6A3255BC"/>
    <w:multiLevelType w:val="hybridMultilevel"/>
    <w:tmpl w:val="C67E621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>
    <w:nsid w:val="703D2A90"/>
    <w:multiLevelType w:val="hybridMultilevel"/>
    <w:tmpl w:val="655E32E4"/>
    <w:lvl w:ilvl="0" w:tplc="4D808840">
      <w:start w:val="10"/>
      <w:numFmt w:val="bullet"/>
      <w:lvlText w:val="•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>
    <w:nsid w:val="7041333A"/>
    <w:multiLevelType w:val="multilevel"/>
    <w:tmpl w:val="DA74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EC3B5F"/>
    <w:multiLevelType w:val="multilevel"/>
    <w:tmpl w:val="C5DAD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7C9531AA"/>
    <w:multiLevelType w:val="multilevel"/>
    <w:tmpl w:val="C5DADA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8"/>
  </w:num>
  <w:num w:numId="4">
    <w:abstractNumId w:val="6"/>
  </w:num>
  <w:num w:numId="5">
    <w:abstractNumId w:val="19"/>
  </w:num>
  <w:num w:numId="6">
    <w:abstractNumId w:val="14"/>
  </w:num>
  <w:num w:numId="7">
    <w:abstractNumId w:val="7"/>
  </w:num>
  <w:num w:numId="8">
    <w:abstractNumId w:val="9"/>
  </w:num>
  <w:num w:numId="9">
    <w:abstractNumId w:val="0"/>
  </w:num>
  <w:num w:numId="10">
    <w:abstractNumId w:val="4"/>
  </w:num>
  <w:num w:numId="11">
    <w:abstractNumId w:val="27"/>
  </w:num>
  <w:num w:numId="12">
    <w:abstractNumId w:val="22"/>
  </w:num>
  <w:num w:numId="13">
    <w:abstractNumId w:val="2"/>
  </w:num>
  <w:num w:numId="14">
    <w:abstractNumId w:val="17"/>
  </w:num>
  <w:num w:numId="15">
    <w:abstractNumId w:val="16"/>
  </w:num>
  <w:num w:numId="16">
    <w:abstractNumId w:val="15"/>
  </w:num>
  <w:num w:numId="17">
    <w:abstractNumId w:val="3"/>
  </w:num>
  <w:num w:numId="18">
    <w:abstractNumId w:val="12"/>
  </w:num>
  <w:num w:numId="19">
    <w:abstractNumId w:val="18"/>
  </w:num>
  <w:num w:numId="20">
    <w:abstractNumId w:val="20"/>
  </w:num>
  <w:num w:numId="21">
    <w:abstractNumId w:val="13"/>
  </w:num>
  <w:num w:numId="22">
    <w:abstractNumId w:val="21"/>
  </w:num>
  <w:num w:numId="23">
    <w:abstractNumId w:val="5"/>
  </w:num>
  <w:num w:numId="24">
    <w:abstractNumId w:val="11"/>
  </w:num>
  <w:num w:numId="25">
    <w:abstractNumId w:val="24"/>
  </w:num>
  <w:num w:numId="26">
    <w:abstractNumId w:val="26"/>
  </w:num>
  <w:num w:numId="27">
    <w:abstractNumId w:val="23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72C"/>
    <w:rsid w:val="00040626"/>
    <w:rsid w:val="0004119F"/>
    <w:rsid w:val="00121065"/>
    <w:rsid w:val="001C45DB"/>
    <w:rsid w:val="0039767B"/>
    <w:rsid w:val="003F596D"/>
    <w:rsid w:val="00521561"/>
    <w:rsid w:val="005215D0"/>
    <w:rsid w:val="005844D9"/>
    <w:rsid w:val="006503E4"/>
    <w:rsid w:val="006E116F"/>
    <w:rsid w:val="00775AB2"/>
    <w:rsid w:val="00830272"/>
    <w:rsid w:val="00897155"/>
    <w:rsid w:val="008B0646"/>
    <w:rsid w:val="008C104B"/>
    <w:rsid w:val="0099379A"/>
    <w:rsid w:val="009D2620"/>
    <w:rsid w:val="00AE5F23"/>
    <w:rsid w:val="00AF6EFB"/>
    <w:rsid w:val="00B9572C"/>
    <w:rsid w:val="00BB7FC1"/>
    <w:rsid w:val="00C83A3C"/>
    <w:rsid w:val="00DF1F7C"/>
    <w:rsid w:val="00E71AAD"/>
    <w:rsid w:val="00F95E7E"/>
    <w:rsid w:val="00F95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9572C"/>
    <w:rPr>
      <w:b/>
      <w:bCs/>
    </w:rPr>
  </w:style>
  <w:style w:type="paragraph" w:customStyle="1" w:styleId="acenter">
    <w:name w:val="acenter"/>
    <w:basedOn w:val="a"/>
    <w:rsid w:val="00B9572C"/>
    <w:pPr>
      <w:spacing w:before="67" w:after="84"/>
      <w:ind w:left="67"/>
      <w:jc w:val="center"/>
    </w:pPr>
  </w:style>
  <w:style w:type="paragraph" w:customStyle="1" w:styleId="aleft2">
    <w:name w:val="aleft2"/>
    <w:basedOn w:val="a"/>
    <w:rsid w:val="00B9572C"/>
    <w:pPr>
      <w:spacing w:before="67" w:after="67"/>
      <w:ind w:right="100"/>
    </w:pPr>
  </w:style>
  <w:style w:type="character" w:customStyle="1" w:styleId="FontStyle39">
    <w:name w:val="Font Style39"/>
    <w:basedOn w:val="a0"/>
    <w:rsid w:val="00B9572C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No Spacing"/>
    <w:uiPriority w:val="1"/>
    <w:qFormat/>
    <w:rsid w:val="00B9572C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B9572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57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572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844D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11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1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411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11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9572C"/>
    <w:rPr>
      <w:b/>
      <w:bCs/>
    </w:rPr>
  </w:style>
  <w:style w:type="paragraph" w:customStyle="1" w:styleId="acenter">
    <w:name w:val="acenter"/>
    <w:basedOn w:val="a"/>
    <w:rsid w:val="00B9572C"/>
    <w:pPr>
      <w:spacing w:before="67" w:after="84"/>
      <w:ind w:left="67"/>
      <w:jc w:val="center"/>
    </w:pPr>
  </w:style>
  <w:style w:type="paragraph" w:customStyle="1" w:styleId="aleft2">
    <w:name w:val="aleft2"/>
    <w:basedOn w:val="a"/>
    <w:rsid w:val="00B9572C"/>
    <w:pPr>
      <w:spacing w:before="67" w:after="67"/>
      <w:ind w:right="100"/>
    </w:pPr>
  </w:style>
  <w:style w:type="character" w:customStyle="1" w:styleId="FontStyle39">
    <w:name w:val="Font Style39"/>
    <w:basedOn w:val="a0"/>
    <w:rsid w:val="00B9572C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No Spacing"/>
    <w:uiPriority w:val="1"/>
    <w:qFormat/>
    <w:rsid w:val="00B9572C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B9572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57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572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844D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411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411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411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411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0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4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3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2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9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9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5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2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1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4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0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1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6DAE4E64D63F4E988189DD8859C3DB" ma:contentTypeVersion="" ma:contentTypeDescription="Создание документа." ma:contentTypeScope="" ma:versionID="a0fa0f51c651c5735293edde8f75e3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1289-9085-4AC2-9385-21493C6D43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82DC0-6264-4A4A-898D-CAE86F0AF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F25E0B-6283-49BC-87D8-81BA6B72AC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5CFF9A-1C9B-47A5-A340-D23ABBB0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</cp:revision>
  <cp:lastPrinted>2015-02-12T07:12:00Z</cp:lastPrinted>
  <dcterms:created xsi:type="dcterms:W3CDTF">2015-02-12T07:13:00Z</dcterms:created>
  <dcterms:modified xsi:type="dcterms:W3CDTF">2015-04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DAE4E64D63F4E988189DD8859C3DB</vt:lpwstr>
  </property>
</Properties>
</file>